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B1E2" w14:textId="77777777" w:rsidR="009A0A16" w:rsidRPr="00C07590" w:rsidRDefault="009A0A16" w:rsidP="00B43767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</w:p>
    <w:p w14:paraId="69A9B1E3" w14:textId="77777777" w:rsidR="009A0A16" w:rsidRPr="00C07590" w:rsidRDefault="009A0A16" w:rsidP="00B43767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</w:p>
    <w:p w14:paraId="69A9B1E4" w14:textId="77777777" w:rsidR="007E194B" w:rsidRPr="00262115" w:rsidRDefault="009C56C4" w:rsidP="00B43767">
      <w:pPr>
        <w:spacing w:after="0" w:line="240" w:lineRule="auto"/>
        <w:contextualSpacing/>
        <w:jc w:val="center"/>
        <w:rPr>
          <w:rFonts w:ascii="Franklin Gothic Book" w:hAnsi="Franklin Gothic Book" w:cs="Arial"/>
          <w:b/>
          <w:sz w:val="28"/>
        </w:rPr>
      </w:pPr>
      <w:r w:rsidRPr="00262115">
        <w:rPr>
          <w:rFonts w:ascii="Franklin Gothic Book" w:hAnsi="Franklin Gothic Book" w:cs="Arial"/>
          <w:b/>
          <w:sz w:val="28"/>
        </w:rPr>
        <w:t>Zápis z kontroly techniky a mechanizace na skladu</w:t>
      </w:r>
    </w:p>
    <w:p w14:paraId="69A9B1E5" w14:textId="77777777" w:rsidR="009C56C4" w:rsidRPr="00262115" w:rsidRDefault="009C56C4" w:rsidP="00B43767">
      <w:pPr>
        <w:spacing w:after="0" w:line="240" w:lineRule="auto"/>
        <w:contextualSpacing/>
        <w:rPr>
          <w:rFonts w:ascii="Franklin Gothic Book" w:hAnsi="Franklin Gothic Book" w:cs="Arial"/>
        </w:rPr>
      </w:pPr>
    </w:p>
    <w:p w14:paraId="69A9B1E6" w14:textId="77777777" w:rsidR="00B43767" w:rsidRPr="00262115" w:rsidRDefault="00B43767" w:rsidP="00B43767">
      <w:pPr>
        <w:spacing w:after="0" w:line="240" w:lineRule="auto"/>
        <w:contextualSpacing/>
        <w:rPr>
          <w:rFonts w:ascii="Franklin Gothic Book" w:hAnsi="Franklin Gothic Book" w:cs="Arial"/>
        </w:rPr>
      </w:pPr>
    </w:p>
    <w:p w14:paraId="69A9B1E7" w14:textId="77777777" w:rsidR="00B43767" w:rsidRPr="00262115" w:rsidRDefault="00B43767" w:rsidP="00B43767">
      <w:pPr>
        <w:spacing w:after="0" w:line="240" w:lineRule="auto"/>
        <w:contextualSpacing/>
        <w:rPr>
          <w:rFonts w:ascii="Franklin Gothic Book" w:hAnsi="Franklin Gothic Book" w:cs="Arial"/>
        </w:rPr>
      </w:pPr>
    </w:p>
    <w:p w14:paraId="69A9B1E8" w14:textId="77777777" w:rsidR="00B43767" w:rsidRPr="00262115" w:rsidRDefault="00B43767" w:rsidP="00B43767">
      <w:pPr>
        <w:spacing w:after="0" w:line="240" w:lineRule="auto"/>
        <w:contextualSpacing/>
        <w:rPr>
          <w:rFonts w:ascii="Franklin Gothic Book" w:hAnsi="Franklin Gothic Book" w:cs="Arial"/>
        </w:rPr>
      </w:pPr>
    </w:p>
    <w:p w14:paraId="69A9B1E9" w14:textId="77777777" w:rsidR="00B43767" w:rsidRPr="00262115" w:rsidRDefault="007F4046" w:rsidP="00B43767">
      <w:pPr>
        <w:spacing w:after="0" w:line="240" w:lineRule="auto"/>
        <w:contextualSpacing/>
        <w:rPr>
          <w:rFonts w:ascii="Franklin Gothic Book" w:hAnsi="Franklin Gothic Book" w:cs="Arial"/>
          <w:b/>
        </w:rPr>
      </w:pPr>
      <w:r w:rsidRPr="00262115">
        <w:rPr>
          <w:rFonts w:ascii="Franklin Gothic Book" w:hAnsi="Franklin Gothic Book" w:cs="Arial"/>
          <w:b/>
        </w:rPr>
        <w:t xml:space="preserve">datum: </w:t>
      </w:r>
      <w:r w:rsidR="00F825CD" w:rsidRPr="00262115">
        <w:rPr>
          <w:rFonts w:ascii="Franklin Gothic Book" w:hAnsi="Franklin Gothic Book" w:cs="Arial"/>
          <w:b/>
        </w:rPr>
        <w:t>…………………</w:t>
      </w:r>
    </w:p>
    <w:p w14:paraId="69A9B1EA" w14:textId="77777777" w:rsidR="009C56C4" w:rsidRPr="00262115" w:rsidRDefault="009C56C4" w:rsidP="00B43767">
      <w:pPr>
        <w:spacing w:after="0" w:line="240" w:lineRule="auto"/>
        <w:contextualSpacing/>
        <w:rPr>
          <w:rFonts w:ascii="Franklin Gothic Book" w:hAnsi="Franklin Gothic Book" w:cs="Arial"/>
          <w:b/>
        </w:rPr>
      </w:pPr>
      <w:r w:rsidRPr="00262115">
        <w:rPr>
          <w:rFonts w:ascii="Franklin Gothic Book" w:hAnsi="Franklin Gothic Book" w:cs="Arial"/>
          <w:b/>
        </w:rPr>
        <w:t xml:space="preserve">sklad: </w:t>
      </w:r>
      <w:r w:rsidR="00F825CD" w:rsidRPr="00262115">
        <w:rPr>
          <w:rFonts w:ascii="Franklin Gothic Book" w:hAnsi="Franklin Gothic Book" w:cs="Arial"/>
          <w:b/>
        </w:rPr>
        <w:t>…………………</w:t>
      </w:r>
    </w:p>
    <w:p w14:paraId="69A9B1EB" w14:textId="77777777" w:rsidR="009C56C4" w:rsidRPr="00262115" w:rsidRDefault="009C56C4" w:rsidP="00B43767">
      <w:pPr>
        <w:spacing w:after="0" w:line="240" w:lineRule="auto"/>
        <w:contextualSpacing/>
        <w:rPr>
          <w:rFonts w:ascii="Franklin Gothic Book" w:hAnsi="Franklin Gothic Book" w:cs="Arial"/>
          <w:b/>
        </w:rPr>
      </w:pPr>
      <w:r w:rsidRPr="00262115">
        <w:rPr>
          <w:rFonts w:ascii="Franklin Gothic Book" w:hAnsi="Franklin Gothic Book" w:cs="Arial"/>
          <w:b/>
        </w:rPr>
        <w:t>zástupce skladu</w:t>
      </w:r>
      <w:r w:rsidR="00B43767" w:rsidRPr="00262115">
        <w:rPr>
          <w:rFonts w:ascii="Franklin Gothic Book" w:hAnsi="Franklin Gothic Book" w:cs="Arial"/>
          <w:b/>
        </w:rPr>
        <w:t xml:space="preserve"> přítomný kontrole</w:t>
      </w:r>
      <w:r w:rsidRPr="00262115">
        <w:rPr>
          <w:rFonts w:ascii="Franklin Gothic Book" w:hAnsi="Franklin Gothic Book" w:cs="Arial"/>
          <w:b/>
        </w:rPr>
        <w:t>:</w:t>
      </w:r>
      <w:r w:rsidR="00AD18D8" w:rsidRPr="00262115">
        <w:rPr>
          <w:rFonts w:ascii="Franklin Gothic Book" w:hAnsi="Franklin Gothic Book" w:cs="Arial"/>
          <w:b/>
        </w:rPr>
        <w:t xml:space="preserve"> </w:t>
      </w:r>
      <w:r w:rsidR="00F825CD" w:rsidRPr="00262115">
        <w:rPr>
          <w:rFonts w:ascii="Franklin Gothic Book" w:hAnsi="Franklin Gothic Book" w:cs="Arial"/>
          <w:b/>
        </w:rPr>
        <w:t>…………………</w:t>
      </w:r>
    </w:p>
    <w:p w14:paraId="69A9B1EC" w14:textId="77777777" w:rsidR="009C56C4" w:rsidRPr="00262115" w:rsidRDefault="009C56C4" w:rsidP="00B43767">
      <w:pPr>
        <w:spacing w:after="0" w:line="240" w:lineRule="auto"/>
        <w:contextualSpacing/>
        <w:rPr>
          <w:rFonts w:ascii="Franklin Gothic Book" w:hAnsi="Franklin Gothic Book" w:cs="Arial"/>
        </w:rPr>
      </w:pPr>
    </w:p>
    <w:p w14:paraId="69A9B1ED" w14:textId="77777777" w:rsidR="00B43767" w:rsidRPr="00262115" w:rsidRDefault="00B43767" w:rsidP="00B43767">
      <w:pPr>
        <w:spacing w:after="0" w:line="240" w:lineRule="auto"/>
        <w:contextualSpacing/>
        <w:rPr>
          <w:rFonts w:ascii="Franklin Gothic Book" w:hAnsi="Franklin Gothic Book" w:cs="Arial"/>
        </w:rPr>
      </w:pPr>
    </w:p>
    <w:p w14:paraId="69A9B1EE" w14:textId="77777777" w:rsidR="00B43767" w:rsidRPr="00262115" w:rsidRDefault="00B43767" w:rsidP="00B43767">
      <w:pPr>
        <w:spacing w:after="0" w:line="240" w:lineRule="auto"/>
        <w:contextualSpacing/>
        <w:rPr>
          <w:rFonts w:ascii="Franklin Gothic Book" w:hAnsi="Franklin Gothic Book" w:cs="Arial"/>
        </w:rPr>
      </w:pPr>
    </w:p>
    <w:p w14:paraId="69A9B1EF" w14:textId="77777777" w:rsidR="009C56C4" w:rsidRPr="00262115" w:rsidRDefault="009C56C4" w:rsidP="00B43767">
      <w:pPr>
        <w:spacing w:after="0" w:line="240" w:lineRule="auto"/>
        <w:contextualSpacing/>
        <w:rPr>
          <w:rFonts w:ascii="Franklin Gothic Book" w:hAnsi="Franklin Gothic Book" w:cs="Arial"/>
          <w:b/>
        </w:rPr>
      </w:pPr>
      <w:r w:rsidRPr="00262115">
        <w:rPr>
          <w:rFonts w:ascii="Franklin Gothic Book" w:hAnsi="Franklin Gothic Book" w:cs="Arial"/>
          <w:b/>
        </w:rPr>
        <w:t>Průběh kontroly:</w:t>
      </w:r>
    </w:p>
    <w:p w14:paraId="69A9B1F0" w14:textId="77777777" w:rsidR="00914D82" w:rsidRPr="00262115" w:rsidRDefault="00F825CD" w:rsidP="00F825CD">
      <w:pPr>
        <w:pStyle w:val="Odstavecseseznamem"/>
        <w:numPr>
          <w:ilvl w:val="0"/>
          <w:numId w:val="4"/>
        </w:numPr>
        <w:jc w:val="both"/>
        <w:rPr>
          <w:rFonts w:ascii="Franklin Gothic Book" w:hAnsi="Franklin Gothic Book" w:cs="Arial"/>
        </w:rPr>
      </w:pPr>
      <w:r w:rsidRPr="00262115">
        <w:rPr>
          <w:rFonts w:ascii="Franklin Gothic Book" w:hAnsi="Franklin Gothic Book" w:cs="Arial"/>
        </w:rPr>
        <w:t>(seznam kontrolované techniky)</w:t>
      </w:r>
    </w:p>
    <w:p w14:paraId="69A9B1F1" w14:textId="77777777" w:rsidR="00F825CD" w:rsidRPr="00262115" w:rsidRDefault="00F825CD" w:rsidP="00F825CD">
      <w:pPr>
        <w:pStyle w:val="Odstavecseseznamem"/>
        <w:numPr>
          <w:ilvl w:val="0"/>
          <w:numId w:val="4"/>
        </w:numPr>
        <w:jc w:val="both"/>
        <w:rPr>
          <w:rFonts w:ascii="Franklin Gothic Book" w:hAnsi="Franklin Gothic Book" w:cs="Arial"/>
        </w:rPr>
      </w:pPr>
      <w:r w:rsidRPr="00262115">
        <w:rPr>
          <w:rFonts w:ascii="Franklin Gothic Book" w:hAnsi="Franklin Gothic Book" w:cs="Arial"/>
        </w:rPr>
        <w:t>(seznam kontrolované dokumentace)</w:t>
      </w:r>
    </w:p>
    <w:p w14:paraId="69A9B1F2" w14:textId="77777777" w:rsidR="00F825CD" w:rsidRPr="00262115" w:rsidRDefault="00F825CD" w:rsidP="00F825CD">
      <w:pPr>
        <w:pStyle w:val="Odstavecseseznamem"/>
        <w:numPr>
          <w:ilvl w:val="0"/>
          <w:numId w:val="4"/>
        </w:numPr>
        <w:jc w:val="both"/>
        <w:rPr>
          <w:rFonts w:ascii="Franklin Gothic Book" w:hAnsi="Franklin Gothic Book" w:cs="Arial"/>
        </w:rPr>
      </w:pPr>
      <w:r w:rsidRPr="00262115">
        <w:rPr>
          <w:rFonts w:ascii="Franklin Gothic Book" w:hAnsi="Franklin Gothic Book" w:cs="Arial"/>
        </w:rPr>
        <w:t>(popis zaměření kontroly)</w:t>
      </w:r>
    </w:p>
    <w:p w14:paraId="69A9B1F3" w14:textId="77777777" w:rsidR="00EF1F01" w:rsidRPr="00262115" w:rsidRDefault="00EF1F01" w:rsidP="00B43767">
      <w:pPr>
        <w:spacing w:after="0" w:line="240" w:lineRule="auto"/>
        <w:contextualSpacing/>
        <w:jc w:val="both"/>
        <w:rPr>
          <w:rFonts w:ascii="Franklin Gothic Book" w:hAnsi="Franklin Gothic Book" w:cs="Arial"/>
          <w:b/>
        </w:rPr>
      </w:pPr>
    </w:p>
    <w:p w14:paraId="69A9B1F4" w14:textId="77777777" w:rsidR="00D007F1" w:rsidRPr="00262115" w:rsidRDefault="00D007F1" w:rsidP="00B43767">
      <w:pPr>
        <w:spacing w:after="0" w:line="240" w:lineRule="auto"/>
        <w:contextualSpacing/>
        <w:jc w:val="both"/>
        <w:rPr>
          <w:rFonts w:ascii="Franklin Gothic Book" w:hAnsi="Franklin Gothic Book" w:cs="Arial"/>
          <w:b/>
        </w:rPr>
      </w:pPr>
    </w:p>
    <w:p w14:paraId="69A9B1F5" w14:textId="77777777" w:rsidR="00C07590" w:rsidRPr="00262115" w:rsidRDefault="00C07590" w:rsidP="00B43767">
      <w:pPr>
        <w:spacing w:after="0" w:line="240" w:lineRule="auto"/>
        <w:contextualSpacing/>
        <w:jc w:val="both"/>
        <w:rPr>
          <w:rFonts w:ascii="Franklin Gothic Book" w:hAnsi="Franklin Gothic Book" w:cs="Arial"/>
          <w:b/>
        </w:rPr>
      </w:pPr>
    </w:p>
    <w:p w14:paraId="69A9B1F6" w14:textId="77777777" w:rsidR="00B43767" w:rsidRPr="00262115" w:rsidRDefault="00B43767" w:rsidP="00B43767">
      <w:pPr>
        <w:spacing w:after="0" w:line="240" w:lineRule="auto"/>
        <w:contextualSpacing/>
        <w:jc w:val="both"/>
        <w:rPr>
          <w:rFonts w:ascii="Franklin Gothic Book" w:hAnsi="Franklin Gothic Book" w:cs="Arial"/>
          <w:b/>
        </w:rPr>
      </w:pPr>
      <w:r w:rsidRPr="00262115">
        <w:rPr>
          <w:rFonts w:ascii="Franklin Gothic Book" w:hAnsi="Franklin Gothic Book" w:cs="Arial"/>
          <w:b/>
        </w:rPr>
        <w:t>Závěr kontroly:</w:t>
      </w:r>
    </w:p>
    <w:p w14:paraId="69A9B1F7" w14:textId="77777777" w:rsidR="00D007F1" w:rsidRPr="00262115" w:rsidRDefault="005C6246" w:rsidP="00D007F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262115">
        <w:rPr>
          <w:rFonts w:ascii="Franklin Gothic Book" w:hAnsi="Franklin Gothic Book" w:cs="Arial"/>
        </w:rPr>
        <w:t>(popis zjištěných závad na technice včetně data jejich odstranění)</w:t>
      </w:r>
    </w:p>
    <w:p w14:paraId="69A9B1F8" w14:textId="77777777" w:rsidR="005C6246" w:rsidRPr="00262115" w:rsidRDefault="005C6246" w:rsidP="00D007F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262115">
        <w:rPr>
          <w:rFonts w:ascii="Franklin Gothic Book" w:hAnsi="Franklin Gothic Book" w:cs="Arial"/>
        </w:rPr>
        <w:t>(popis zjištěných závad v dokumentaci včetně data jejich odstranění)</w:t>
      </w:r>
    </w:p>
    <w:p w14:paraId="69A9B1F9" w14:textId="77777777" w:rsidR="005C6246" w:rsidRPr="00262115" w:rsidRDefault="005C6246" w:rsidP="00D007F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262115">
        <w:rPr>
          <w:rFonts w:ascii="Franklin Gothic Book" w:hAnsi="Franklin Gothic Book" w:cs="Arial"/>
        </w:rPr>
        <w:t>(</w:t>
      </w:r>
      <w:r w:rsidR="00C07590" w:rsidRPr="00262115">
        <w:rPr>
          <w:rFonts w:ascii="Franklin Gothic Book" w:hAnsi="Franklin Gothic Book" w:cs="Arial"/>
        </w:rPr>
        <w:t>další popis závěru kontroly)</w:t>
      </w:r>
    </w:p>
    <w:p w14:paraId="69A9B1FA" w14:textId="77777777" w:rsidR="00885E44" w:rsidRPr="00262115" w:rsidRDefault="00885E44" w:rsidP="00674DE0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69A9B1FB" w14:textId="77777777" w:rsidR="00C07590" w:rsidRPr="00262115" w:rsidRDefault="00C07590" w:rsidP="00674DE0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69A9B1FC" w14:textId="77777777" w:rsidR="00674DE0" w:rsidRPr="00262115" w:rsidRDefault="00674DE0" w:rsidP="00674DE0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69A9B1FD" w14:textId="77777777" w:rsidR="00D007F1" w:rsidRPr="00262115" w:rsidRDefault="00D007F1" w:rsidP="00674DE0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69A9B1FE" w14:textId="77777777" w:rsidR="00C07590" w:rsidRPr="00262115" w:rsidRDefault="00C07590" w:rsidP="00674DE0">
      <w:pPr>
        <w:spacing w:after="0" w:line="240" w:lineRule="auto"/>
        <w:jc w:val="both"/>
        <w:rPr>
          <w:rFonts w:ascii="Franklin Gothic Book" w:hAnsi="Franklin Gothic Book" w:cs="Arial"/>
        </w:rPr>
      </w:pPr>
      <w:r w:rsidRPr="00262115">
        <w:rPr>
          <w:rFonts w:ascii="Franklin Gothic Book" w:hAnsi="Franklin Gothic Book" w:cs="Arial"/>
        </w:rPr>
        <w:t>(vzorová závěrečná tabulka – shrnutí kontroly)</w:t>
      </w:r>
    </w:p>
    <w:p w14:paraId="69A9B1FF" w14:textId="77777777" w:rsidR="00BA6E20" w:rsidRPr="00C07590" w:rsidRDefault="009A0A16" w:rsidP="00B43767">
      <w:pPr>
        <w:spacing w:after="0" w:line="240" w:lineRule="auto"/>
        <w:contextualSpacing/>
        <w:jc w:val="both"/>
        <w:rPr>
          <w:rFonts w:ascii="Arial" w:hAnsi="Arial" w:cs="Arial"/>
          <w:noProof/>
          <w:lang w:eastAsia="cs-CZ"/>
        </w:rPr>
      </w:pPr>
      <w:r w:rsidRPr="00C07590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9A9B211" wp14:editId="69A9B212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558375" cy="530033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704" cy="53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9B200" w14:textId="77777777" w:rsidR="00D007F1" w:rsidRPr="00C07590" w:rsidRDefault="00D007F1" w:rsidP="00B4376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9A9B201" w14:textId="77777777" w:rsidR="00BA6E20" w:rsidRPr="00C07590" w:rsidRDefault="00BA6E20" w:rsidP="00B4376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9A9B202" w14:textId="77777777" w:rsidR="00AD18D8" w:rsidRPr="00C07590" w:rsidRDefault="00AD18D8" w:rsidP="00B43767">
      <w:pPr>
        <w:spacing w:after="0" w:line="240" w:lineRule="auto"/>
        <w:jc w:val="both"/>
        <w:rPr>
          <w:rFonts w:ascii="Arial" w:hAnsi="Arial" w:cs="Arial"/>
          <w:b/>
        </w:rPr>
      </w:pPr>
    </w:p>
    <w:p w14:paraId="69A9B203" w14:textId="77777777" w:rsidR="00AD18D8" w:rsidRPr="00C07590" w:rsidRDefault="00AD18D8" w:rsidP="00B43767">
      <w:pPr>
        <w:spacing w:after="0" w:line="240" w:lineRule="auto"/>
        <w:jc w:val="both"/>
        <w:rPr>
          <w:rFonts w:ascii="Arial" w:hAnsi="Arial" w:cs="Arial"/>
          <w:b/>
        </w:rPr>
      </w:pPr>
    </w:p>
    <w:p w14:paraId="69A9B204" w14:textId="77777777" w:rsidR="00AD18D8" w:rsidRPr="00C07590" w:rsidRDefault="00AD18D8" w:rsidP="00B43767">
      <w:pPr>
        <w:spacing w:after="0" w:line="240" w:lineRule="auto"/>
        <w:jc w:val="both"/>
        <w:rPr>
          <w:rFonts w:ascii="Arial" w:hAnsi="Arial" w:cs="Arial"/>
          <w:b/>
        </w:rPr>
      </w:pPr>
    </w:p>
    <w:p w14:paraId="69A9B205" w14:textId="77777777" w:rsidR="00AD18D8" w:rsidRPr="00C07590" w:rsidRDefault="00AD18D8" w:rsidP="00B43767">
      <w:pPr>
        <w:spacing w:after="0" w:line="240" w:lineRule="auto"/>
        <w:jc w:val="both"/>
        <w:rPr>
          <w:rFonts w:ascii="Arial" w:hAnsi="Arial" w:cs="Arial"/>
          <w:b/>
        </w:rPr>
      </w:pPr>
    </w:p>
    <w:p w14:paraId="69A9B206" w14:textId="77777777" w:rsidR="00D007F1" w:rsidRPr="00C07590" w:rsidRDefault="00D007F1" w:rsidP="00B43767">
      <w:pPr>
        <w:spacing w:after="0" w:line="240" w:lineRule="auto"/>
        <w:jc w:val="both"/>
        <w:rPr>
          <w:rFonts w:ascii="Arial" w:hAnsi="Arial" w:cs="Arial"/>
          <w:b/>
        </w:rPr>
      </w:pPr>
    </w:p>
    <w:p w14:paraId="69A9B207" w14:textId="77777777" w:rsidR="00D007F1" w:rsidRPr="00C07590" w:rsidRDefault="00D007F1" w:rsidP="00B43767">
      <w:pPr>
        <w:spacing w:after="0" w:line="240" w:lineRule="auto"/>
        <w:jc w:val="both"/>
        <w:rPr>
          <w:rFonts w:ascii="Arial" w:hAnsi="Arial" w:cs="Arial"/>
          <w:b/>
        </w:rPr>
      </w:pPr>
    </w:p>
    <w:p w14:paraId="69A9B208" w14:textId="77777777" w:rsidR="00C23EAE" w:rsidRPr="00C07590" w:rsidRDefault="00C23EAE" w:rsidP="00B43767">
      <w:pPr>
        <w:spacing w:after="0" w:line="240" w:lineRule="auto"/>
        <w:jc w:val="both"/>
        <w:rPr>
          <w:rFonts w:ascii="Arial" w:hAnsi="Arial" w:cs="Arial"/>
        </w:rPr>
      </w:pPr>
    </w:p>
    <w:p w14:paraId="69A9B209" w14:textId="77777777" w:rsidR="009A0A16" w:rsidRPr="00C07590" w:rsidRDefault="009A0A16" w:rsidP="00B43767">
      <w:pPr>
        <w:spacing w:after="0" w:line="240" w:lineRule="auto"/>
        <w:jc w:val="both"/>
        <w:rPr>
          <w:rFonts w:ascii="Arial" w:hAnsi="Arial" w:cs="Arial"/>
        </w:rPr>
      </w:pPr>
    </w:p>
    <w:p w14:paraId="69A9B20A" w14:textId="77777777" w:rsidR="00C23EAE" w:rsidRPr="00C07590" w:rsidRDefault="00C23EAE" w:rsidP="00B43767">
      <w:pPr>
        <w:spacing w:after="0" w:line="240" w:lineRule="auto"/>
        <w:jc w:val="both"/>
        <w:rPr>
          <w:rFonts w:ascii="Arial" w:hAnsi="Arial" w:cs="Arial"/>
        </w:rPr>
      </w:pPr>
    </w:p>
    <w:p w14:paraId="69A9B20B" w14:textId="77777777" w:rsidR="00C23EAE" w:rsidRPr="00C07590" w:rsidRDefault="00C23EAE" w:rsidP="00B43767">
      <w:pPr>
        <w:spacing w:after="0" w:line="240" w:lineRule="auto"/>
        <w:jc w:val="both"/>
        <w:rPr>
          <w:rFonts w:ascii="Arial" w:hAnsi="Arial" w:cs="Arial"/>
        </w:rPr>
      </w:pPr>
    </w:p>
    <w:p w14:paraId="69A9B20C" w14:textId="77777777" w:rsidR="00B43767" w:rsidRPr="00C07590" w:rsidRDefault="00B43767" w:rsidP="00B43767">
      <w:pPr>
        <w:spacing w:after="0" w:line="240" w:lineRule="auto"/>
        <w:rPr>
          <w:rFonts w:ascii="Arial" w:hAnsi="Arial" w:cs="Arial"/>
        </w:rPr>
      </w:pPr>
    </w:p>
    <w:p w14:paraId="69A9B20D" w14:textId="77777777" w:rsidR="00B43767" w:rsidRPr="00C07590" w:rsidRDefault="00B43767" w:rsidP="00B43767">
      <w:pPr>
        <w:spacing w:after="0" w:line="240" w:lineRule="auto"/>
        <w:rPr>
          <w:rFonts w:ascii="Arial" w:hAnsi="Arial" w:cs="Arial"/>
        </w:rPr>
      </w:pPr>
    </w:p>
    <w:p w14:paraId="69A9B20E" w14:textId="77777777" w:rsidR="00B43767" w:rsidRPr="00C07590" w:rsidRDefault="00B43767" w:rsidP="00B43767">
      <w:pPr>
        <w:spacing w:after="0" w:line="240" w:lineRule="auto"/>
        <w:rPr>
          <w:rFonts w:ascii="Arial" w:hAnsi="Arial" w:cs="Arial"/>
        </w:rPr>
      </w:pPr>
    </w:p>
    <w:p w14:paraId="69A9B20F" w14:textId="77777777" w:rsidR="00B43767" w:rsidRPr="00C07590" w:rsidRDefault="00C07590" w:rsidP="00C075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          …</w:t>
      </w:r>
      <w:r w:rsidR="00B43767" w:rsidRPr="00C07590">
        <w:rPr>
          <w:rFonts w:ascii="Arial" w:hAnsi="Arial" w:cs="Arial"/>
        </w:rPr>
        <w:t>…………………………………………………</w:t>
      </w:r>
      <w:r w:rsidR="00B43767" w:rsidRPr="00C07590">
        <w:rPr>
          <w:rFonts w:ascii="Arial" w:hAnsi="Arial" w:cs="Arial"/>
        </w:rPr>
        <w:tab/>
      </w:r>
    </w:p>
    <w:p w14:paraId="69A9B210" w14:textId="77777777" w:rsidR="00B43767" w:rsidRPr="00C07590" w:rsidRDefault="00C07590" w:rsidP="00B437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43767" w:rsidRPr="00C07590">
        <w:rPr>
          <w:rFonts w:ascii="Arial" w:hAnsi="Arial" w:cs="Arial"/>
        </w:rPr>
        <w:t xml:space="preserve">jméno a </w:t>
      </w:r>
      <w:r>
        <w:rPr>
          <w:rFonts w:ascii="Arial" w:hAnsi="Arial" w:cs="Arial"/>
        </w:rPr>
        <w:t>podpis kontrolovan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B43767" w:rsidRPr="00C07590">
        <w:rPr>
          <w:rFonts w:ascii="Arial" w:hAnsi="Arial" w:cs="Arial"/>
        </w:rPr>
        <w:t>jméno a podpis kontrolujícího</w:t>
      </w:r>
    </w:p>
    <w:sectPr w:rsidR="00B43767" w:rsidRPr="00C075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B215" w14:textId="77777777" w:rsidR="00C5126D" w:rsidRDefault="00C5126D" w:rsidP="00C23EAE">
      <w:pPr>
        <w:spacing w:after="0" w:line="240" w:lineRule="auto"/>
      </w:pPr>
      <w:r>
        <w:separator/>
      </w:r>
    </w:p>
  </w:endnote>
  <w:endnote w:type="continuationSeparator" w:id="0">
    <w:p w14:paraId="69A9B216" w14:textId="77777777" w:rsidR="00C5126D" w:rsidRDefault="00C5126D" w:rsidP="00C2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B213" w14:textId="77777777" w:rsidR="00C5126D" w:rsidRDefault="00C5126D" w:rsidP="00C23EAE">
      <w:pPr>
        <w:spacing w:after="0" w:line="240" w:lineRule="auto"/>
      </w:pPr>
      <w:r>
        <w:separator/>
      </w:r>
    </w:p>
  </w:footnote>
  <w:footnote w:type="continuationSeparator" w:id="0">
    <w:p w14:paraId="69A9B214" w14:textId="77777777" w:rsidR="00C5126D" w:rsidRDefault="00C5126D" w:rsidP="00C2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B218" w14:textId="197DF4FB" w:rsidR="00262115" w:rsidRPr="003F62D7" w:rsidRDefault="00262115" w:rsidP="00262115">
    <w:pPr>
      <w:pStyle w:val="Zhlav"/>
      <w:rPr>
        <w:rFonts w:ascii="Franklin Gothic Book" w:hAnsi="Franklin Gothic Book" w:cs="Arial"/>
      </w:rPr>
    </w:pPr>
    <w:r w:rsidRPr="003F62D7">
      <w:rPr>
        <w:rFonts w:ascii="Franklin Gothic Book" w:hAnsi="Franklin Gothic Book" w:cs="Arial"/>
      </w:rPr>
      <w:t xml:space="preserve">Příloha č. </w:t>
    </w:r>
    <w:r w:rsidR="005F0A0E">
      <w:rPr>
        <w:rFonts w:ascii="Franklin Gothic Book" w:hAnsi="Franklin Gothic Book" w:cs="Arial"/>
      </w:rPr>
      <w:t>7</w:t>
    </w:r>
    <w:r w:rsidRPr="003F62D7">
      <w:rPr>
        <w:rFonts w:ascii="Franklin Gothic Book" w:hAnsi="Franklin Gothic Book" w:cs="Arial"/>
      </w:rPr>
      <w:t xml:space="preserve"> </w:t>
    </w:r>
    <w:r>
      <w:rPr>
        <w:rFonts w:ascii="Franklin Gothic Book" w:hAnsi="Franklin Gothic Book" w:cs="Arial"/>
      </w:rPr>
      <w:t>Zápis o kontrole</w:t>
    </w:r>
    <w:r w:rsidRPr="00262115">
      <w:rPr>
        <w:noProof/>
        <w:lang w:eastAsia="cs-CZ"/>
      </w:rPr>
      <w:t xml:space="preserve"> </w:t>
    </w:r>
  </w:p>
  <w:p w14:paraId="69A9B219" w14:textId="232797C5" w:rsidR="00C23EAE" w:rsidRDefault="00262115" w:rsidP="00213E10">
    <w:pPr>
      <w:pStyle w:val="Zhlav"/>
    </w:pPr>
    <w:r w:rsidRPr="003F62D7">
      <w:rPr>
        <w:rFonts w:ascii="Franklin Gothic Book" w:hAnsi="Franklin Gothic Book" w:cs="Arial"/>
      </w:rPr>
      <w:t xml:space="preserve">ke Směrnici </w:t>
    </w:r>
    <w:r w:rsidR="00014B32" w:rsidRPr="00014B32">
      <w:rPr>
        <w:rFonts w:ascii="Franklin Gothic Book" w:hAnsi="Franklin Gothic Book" w:cs="Arial"/>
      </w:rPr>
      <w:t xml:space="preserve">PŘ č. </w:t>
    </w:r>
    <w:r w:rsidR="008B232E">
      <w:rPr>
        <w:rFonts w:ascii="Franklin Gothic Book" w:hAnsi="Franklin Gothic Book" w:cs="Arial"/>
      </w:rPr>
      <w:t>13</w:t>
    </w:r>
    <w:r w:rsidR="00014B32" w:rsidRPr="00014B32">
      <w:rPr>
        <w:rFonts w:ascii="Franklin Gothic Book" w:hAnsi="Franklin Gothic Book" w:cs="Arial"/>
      </w:rPr>
      <w:t>/PŘ/</w:t>
    </w:r>
    <w:r w:rsidR="008B232E">
      <w:rPr>
        <w:rFonts w:ascii="Franklin Gothic Book" w:hAnsi="Franklin Gothic Book" w:cs="Arial"/>
      </w:rPr>
      <w:t>40</w:t>
    </w:r>
    <w:r w:rsidR="00014B32" w:rsidRPr="00014B32">
      <w:rPr>
        <w:rFonts w:ascii="Franklin Gothic Book" w:hAnsi="Franklin Gothic Book" w:cs="Arial"/>
      </w:rPr>
      <w:t>/00/20</w:t>
    </w:r>
    <w:r w:rsidR="008B232E">
      <w:rPr>
        <w:rFonts w:ascii="Franklin Gothic Book" w:hAnsi="Franklin Gothic Book" w:cs="Arial"/>
      </w:rPr>
      <w:t>2</w:t>
    </w:r>
    <w:r w:rsidR="006C74BD">
      <w:rPr>
        <w:rFonts w:ascii="Franklin Gothic Book" w:hAnsi="Franklin Gothic Book" w:cs="Arial"/>
      </w:rPr>
      <w:t>1</w:t>
    </w:r>
    <w:r w:rsidR="00014B32" w:rsidRPr="00014B32">
      <w:rPr>
        <w:rFonts w:ascii="Franklin Gothic Book" w:hAnsi="Franklin Gothic Book" w:cs="Arial"/>
      </w:rPr>
      <w:t xml:space="preserve"> Správa a provozování vozového parku V1R</w:t>
    </w:r>
    <w:r w:rsidR="003B59EE">
      <w:rPr>
        <w:rFonts w:ascii="Franklin Gothic Book" w:hAnsi="Franklin Gothic Book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B6D"/>
    <w:multiLevelType w:val="hybridMultilevel"/>
    <w:tmpl w:val="B4223066"/>
    <w:lvl w:ilvl="0" w:tplc="8D1C03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4A8"/>
    <w:multiLevelType w:val="hybridMultilevel"/>
    <w:tmpl w:val="1DF23522"/>
    <w:lvl w:ilvl="0" w:tplc="D3E22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45D39"/>
    <w:multiLevelType w:val="hybridMultilevel"/>
    <w:tmpl w:val="B66600EC"/>
    <w:lvl w:ilvl="0" w:tplc="DA707F7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AE52C7A"/>
    <w:multiLevelType w:val="hybridMultilevel"/>
    <w:tmpl w:val="B858BD84"/>
    <w:lvl w:ilvl="0" w:tplc="D38C5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11652">
    <w:abstractNumId w:val="0"/>
  </w:num>
  <w:num w:numId="2" w16cid:durableId="435248369">
    <w:abstractNumId w:val="1"/>
  </w:num>
  <w:num w:numId="3" w16cid:durableId="1486584419">
    <w:abstractNumId w:val="2"/>
  </w:num>
  <w:num w:numId="4" w16cid:durableId="61020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C4"/>
    <w:rsid w:val="00014B32"/>
    <w:rsid w:val="00016A6E"/>
    <w:rsid w:val="0005325D"/>
    <w:rsid w:val="001A4173"/>
    <w:rsid w:val="001D4E4C"/>
    <w:rsid w:val="00213E10"/>
    <w:rsid w:val="00244F75"/>
    <w:rsid w:val="00262115"/>
    <w:rsid w:val="002915BF"/>
    <w:rsid w:val="002A6B8F"/>
    <w:rsid w:val="002D268A"/>
    <w:rsid w:val="003A515D"/>
    <w:rsid w:val="003B59EE"/>
    <w:rsid w:val="003F1E2D"/>
    <w:rsid w:val="0040428E"/>
    <w:rsid w:val="0045738C"/>
    <w:rsid w:val="00462B5E"/>
    <w:rsid w:val="005C6246"/>
    <w:rsid w:val="005F0A0E"/>
    <w:rsid w:val="00600F77"/>
    <w:rsid w:val="0063111A"/>
    <w:rsid w:val="00674DE0"/>
    <w:rsid w:val="006A1AEE"/>
    <w:rsid w:val="006C74BD"/>
    <w:rsid w:val="007078D0"/>
    <w:rsid w:val="007E194B"/>
    <w:rsid w:val="007F4046"/>
    <w:rsid w:val="00852A03"/>
    <w:rsid w:val="00852B27"/>
    <w:rsid w:val="008822DF"/>
    <w:rsid w:val="00885E44"/>
    <w:rsid w:val="008B232E"/>
    <w:rsid w:val="00903190"/>
    <w:rsid w:val="00914D82"/>
    <w:rsid w:val="009229A2"/>
    <w:rsid w:val="009653BE"/>
    <w:rsid w:val="009A0A16"/>
    <w:rsid w:val="009C56C4"/>
    <w:rsid w:val="00A6233E"/>
    <w:rsid w:val="00AD18D8"/>
    <w:rsid w:val="00B1596B"/>
    <w:rsid w:val="00B43767"/>
    <w:rsid w:val="00BA6E20"/>
    <w:rsid w:val="00BB20F9"/>
    <w:rsid w:val="00BB2BF2"/>
    <w:rsid w:val="00BB37F4"/>
    <w:rsid w:val="00C07590"/>
    <w:rsid w:val="00C23EAE"/>
    <w:rsid w:val="00C5126D"/>
    <w:rsid w:val="00C65E89"/>
    <w:rsid w:val="00D0022C"/>
    <w:rsid w:val="00D007F1"/>
    <w:rsid w:val="00DB05CD"/>
    <w:rsid w:val="00DC6777"/>
    <w:rsid w:val="00EE2294"/>
    <w:rsid w:val="00EF1F01"/>
    <w:rsid w:val="00F825CD"/>
    <w:rsid w:val="00FB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A9B1E2"/>
  <w15:docId w15:val="{42AD1599-021F-4802-BAF0-401AC401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56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9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2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EAE"/>
  </w:style>
  <w:style w:type="paragraph" w:styleId="Zpat">
    <w:name w:val="footer"/>
    <w:basedOn w:val="Normln"/>
    <w:link w:val="ZpatChar"/>
    <w:uiPriority w:val="99"/>
    <w:unhideWhenUsed/>
    <w:rsid w:val="00C2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578E-CA48-4EB3-BED1-F1D3C1E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Vítězslav</dc:creator>
  <cp:lastModifiedBy>Konečný David</cp:lastModifiedBy>
  <cp:revision>6</cp:revision>
  <cp:lastPrinted>2017-06-06T12:50:00Z</cp:lastPrinted>
  <dcterms:created xsi:type="dcterms:W3CDTF">2020-11-19T11:21:00Z</dcterms:created>
  <dcterms:modified xsi:type="dcterms:W3CDTF">2023-08-24T10:50:00Z</dcterms:modified>
</cp:coreProperties>
</file>